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162F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4244CE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6D7859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 w:rsidR="006D7859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6D7859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</w:t>
    </w:r>
    <w:r w:rsidR="0086203F">
      <w:rPr>
        <w:rFonts w:ascii="Arial" w:hAnsi="Arial" w:cs="Arial"/>
        <w:sz w:val="20"/>
        <w:szCs w:val="20"/>
        <w:lang w:val="fr-FR"/>
      </w:rPr>
      <w:t>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62F29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4CE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5D7344"/>
    <w:rsid w:val="00607D3E"/>
    <w:rsid w:val="00614FA3"/>
    <w:rsid w:val="00662388"/>
    <w:rsid w:val="0066576A"/>
    <w:rsid w:val="00690695"/>
    <w:rsid w:val="006D5955"/>
    <w:rsid w:val="006D7859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1E290"/>
  <w15:docId w15:val="{C33CC1D0-A52A-4667-AFFD-92DD9259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F640-58E5-468E-AE20-31D0BBF7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lison mouget</cp:lastModifiedBy>
  <cp:revision>5</cp:revision>
  <cp:lastPrinted>2019-11-15T10:47:00Z</cp:lastPrinted>
  <dcterms:created xsi:type="dcterms:W3CDTF">2021-03-19T10:47:00Z</dcterms:created>
  <dcterms:modified xsi:type="dcterms:W3CDTF">2022-03-18T16:10:00Z</dcterms:modified>
</cp:coreProperties>
</file>